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1046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8E6" w:rsidRPr="0029295D" w:rsidRDefault="00C65D2F" w:rsidP="006C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C2C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E94C42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  <w:r w:rsidR="006C2C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116/1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09 апреля 2014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7130D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49718F" w:rsidP="0040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5945,84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49718F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195,08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AC7026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</w:t>
            </w:r>
            <w:r w:rsidR="00A47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662CFB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Default="00A47C48" w:rsidP="00A4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8819,48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A47C48" w:rsidRDefault="00A47C4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1123,69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</w:t>
      </w:r>
      <w:proofErr w:type="gramEnd"/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0174,0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73588,0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16195,0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315945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47C48">
        <w:rPr>
          <w:rFonts w:ascii="Times New Roman" w:eastAsia="Times New Roman" w:hAnsi="Times New Roman" w:cs="Times New Roman"/>
          <w:sz w:val="20"/>
          <w:szCs w:val="20"/>
          <w:lang w:eastAsia="ru-RU"/>
        </w:rPr>
        <w:t>108819,4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7130D0" w:rsidRDefault="007130D0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76736,0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16755,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327920,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117821,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8B4FC6" w:rsidRPr="0040555A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0 г. по 31 декабря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539960,4</w:t>
      </w:r>
      <w:r w:rsidR="00076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21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>35711,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1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237820,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34174,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7555,4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145953,5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50137,06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6C2C13" w:rsidRDefault="0082046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.Ю. Важенина</w:t>
      </w:r>
      <w:bookmarkStart w:id="0" w:name="_GoBack"/>
      <w:bookmarkEnd w:id="0"/>
    </w:p>
    <w:p w:rsidR="00887E4F" w:rsidRDefault="004D229A" w:rsidP="006C2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2B14BE">
      <w:pPr>
        <w:spacing w:after="12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</w:p>
    <w:sectPr w:rsidR="00C65D2F" w:rsidRPr="0029295D" w:rsidSect="002B14B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76DDB"/>
    <w:rsid w:val="000B360C"/>
    <w:rsid w:val="000B4687"/>
    <w:rsid w:val="000C1707"/>
    <w:rsid w:val="000E0A3E"/>
    <w:rsid w:val="00104657"/>
    <w:rsid w:val="00162B79"/>
    <w:rsid w:val="00176FFD"/>
    <w:rsid w:val="00230A1D"/>
    <w:rsid w:val="00251109"/>
    <w:rsid w:val="00264A24"/>
    <w:rsid w:val="0029295D"/>
    <w:rsid w:val="002943E1"/>
    <w:rsid w:val="002B14BE"/>
    <w:rsid w:val="00337DD6"/>
    <w:rsid w:val="003B3D7E"/>
    <w:rsid w:val="0040555A"/>
    <w:rsid w:val="00417495"/>
    <w:rsid w:val="00486AF5"/>
    <w:rsid w:val="0049718F"/>
    <w:rsid w:val="004D229A"/>
    <w:rsid w:val="004E69DF"/>
    <w:rsid w:val="0050701C"/>
    <w:rsid w:val="005A0F02"/>
    <w:rsid w:val="005D7490"/>
    <w:rsid w:val="006244DE"/>
    <w:rsid w:val="0063752E"/>
    <w:rsid w:val="0066105D"/>
    <w:rsid w:val="00662CFB"/>
    <w:rsid w:val="006A203E"/>
    <w:rsid w:val="006B2E49"/>
    <w:rsid w:val="006C2C13"/>
    <w:rsid w:val="007130D0"/>
    <w:rsid w:val="0075468B"/>
    <w:rsid w:val="007630C9"/>
    <w:rsid w:val="007B4B14"/>
    <w:rsid w:val="007C61B5"/>
    <w:rsid w:val="008024EC"/>
    <w:rsid w:val="008062FC"/>
    <w:rsid w:val="00817AA0"/>
    <w:rsid w:val="00820468"/>
    <w:rsid w:val="00863BD1"/>
    <w:rsid w:val="00887E4F"/>
    <w:rsid w:val="008B4FC6"/>
    <w:rsid w:val="009B7C0A"/>
    <w:rsid w:val="00A47C48"/>
    <w:rsid w:val="00A5497A"/>
    <w:rsid w:val="00AB5FB1"/>
    <w:rsid w:val="00AC7026"/>
    <w:rsid w:val="00B2035C"/>
    <w:rsid w:val="00B95C55"/>
    <w:rsid w:val="00C65D2F"/>
    <w:rsid w:val="00C76DB6"/>
    <w:rsid w:val="00C84ACA"/>
    <w:rsid w:val="00C94CB0"/>
    <w:rsid w:val="00CC23C0"/>
    <w:rsid w:val="00D02517"/>
    <w:rsid w:val="00D04DB3"/>
    <w:rsid w:val="00D41FD0"/>
    <w:rsid w:val="00D84FA7"/>
    <w:rsid w:val="00D86F22"/>
    <w:rsid w:val="00D908E6"/>
    <w:rsid w:val="00E94C42"/>
    <w:rsid w:val="00EF2DEC"/>
    <w:rsid w:val="00F03583"/>
    <w:rsid w:val="00F1262D"/>
    <w:rsid w:val="00F27ABE"/>
    <w:rsid w:val="00F57842"/>
    <w:rsid w:val="00F752FD"/>
    <w:rsid w:val="00F7669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34FA-D2AE-415D-85D3-50BA242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0</cp:revision>
  <cp:lastPrinted>2017-03-29T04:33:00Z</cp:lastPrinted>
  <dcterms:created xsi:type="dcterms:W3CDTF">2019-02-20T05:24:00Z</dcterms:created>
  <dcterms:modified xsi:type="dcterms:W3CDTF">2021-03-26T09:00:00Z</dcterms:modified>
</cp:coreProperties>
</file>